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28" w:rsidRDefault="00F40528" w:rsidP="00AD26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AD2600" w:rsidTr="001C3995">
        <w:tc>
          <w:tcPr>
            <w:tcW w:w="4998" w:type="dxa"/>
          </w:tcPr>
          <w:p w:rsidR="00AD2600" w:rsidRDefault="00AD2600" w:rsidP="00AD2600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AD2600" w:rsidRDefault="00AD2600" w:rsidP="00AD2600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AD2600" w:rsidRDefault="00AD2600" w:rsidP="00AD2600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окол № 1 от 01.09.2021г.</w:t>
            </w:r>
          </w:p>
        </w:tc>
        <w:tc>
          <w:tcPr>
            <w:tcW w:w="4999" w:type="dxa"/>
          </w:tcPr>
          <w:p w:rsidR="00AD2600" w:rsidRDefault="00AD2600" w:rsidP="00AD2600">
            <w:pPr>
              <w:tabs>
                <w:tab w:val="left" w:pos="6946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AD2600" w:rsidRPr="00AD2600" w:rsidRDefault="00AD2600" w:rsidP="00AD2600">
            <w:pPr>
              <w:tabs>
                <w:tab w:val="left" w:pos="6946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едующим МБДОУ №1</w:t>
            </w:r>
          </w:p>
          <w:p w:rsidR="00AD2600" w:rsidRPr="00AD2600" w:rsidRDefault="00AD2600" w:rsidP="00AD2600">
            <w:pPr>
              <w:tabs>
                <w:tab w:val="left" w:pos="6946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AD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AD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расовка</w:t>
            </w:r>
            <w:proofErr w:type="spellEnd"/>
          </w:p>
          <w:p w:rsidR="00AD2600" w:rsidRPr="00AD2600" w:rsidRDefault="00AD2600" w:rsidP="00AD2600">
            <w:pPr>
              <w:tabs>
                <w:tab w:val="left" w:pos="6946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Ю.Палушиной</w:t>
            </w:r>
            <w:proofErr w:type="spellEnd"/>
          </w:p>
          <w:p w:rsidR="00AD2600" w:rsidRDefault="00AD2600" w:rsidP="00AD2600">
            <w:pPr>
              <w:tabs>
                <w:tab w:val="left" w:pos="6946"/>
              </w:tabs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каз</w:t>
            </w:r>
            <w:r w:rsidR="001C39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AD26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8/4 от 01.09.2021г</w:t>
            </w:r>
          </w:p>
        </w:tc>
      </w:tr>
    </w:tbl>
    <w:p w:rsidR="00AD2600" w:rsidRDefault="00AD2600" w:rsidP="00AD26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2600" w:rsidRPr="00AD2600" w:rsidRDefault="00AD2600" w:rsidP="00AD26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0528" w:rsidRPr="00AD2600" w:rsidRDefault="00F40528" w:rsidP="00F405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AD2600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40528" w:rsidRPr="001C3995" w:rsidRDefault="00F40528" w:rsidP="001C399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AD260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грамма  наставничества</w:t>
      </w:r>
      <w:r w:rsidRPr="00F40528">
        <w:rPr>
          <w:rFonts w:ascii="Times New Roman" w:eastAsia="Times New Roman" w:hAnsi="Times New Roman" w:cs="Times New Roman"/>
          <w:color w:val="404040"/>
          <w:sz w:val="52"/>
          <w:szCs w:val="52"/>
          <w:lang w:eastAsia="ru-RU"/>
        </w:rPr>
        <w:t> </w:t>
      </w:r>
    </w:p>
    <w:p w:rsidR="00AD2600" w:rsidRPr="001C3995" w:rsidRDefault="001C3995" w:rsidP="00F4052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3995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реализации в Муници</w:t>
      </w:r>
      <w:r w:rsidR="00AD2600" w:rsidRPr="001C39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альном </w:t>
      </w:r>
      <w:r w:rsidRPr="001C39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юджетном дошкольном образовательном учреждении детский сад № 1 </w:t>
      </w:r>
      <w:proofErr w:type="spellStart"/>
      <w:r w:rsidRPr="001C3995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Start"/>
      <w:r w:rsidRPr="001C3995">
        <w:rPr>
          <w:rFonts w:ascii="Times New Roman" w:eastAsia="Times New Roman" w:hAnsi="Times New Roman" w:cs="Times New Roman"/>
          <w:sz w:val="36"/>
          <w:szCs w:val="36"/>
          <w:lang w:eastAsia="ru-RU"/>
        </w:rPr>
        <w:t>.Н</w:t>
      </w:r>
      <w:proofErr w:type="gramEnd"/>
      <w:r w:rsidRPr="001C3995">
        <w:rPr>
          <w:rFonts w:ascii="Times New Roman" w:eastAsia="Times New Roman" w:hAnsi="Times New Roman" w:cs="Times New Roman"/>
          <w:sz w:val="36"/>
          <w:szCs w:val="36"/>
          <w:lang w:eastAsia="ru-RU"/>
        </w:rPr>
        <w:t>екрасовка</w:t>
      </w:r>
      <w:proofErr w:type="spellEnd"/>
      <w:r w:rsidRPr="001C39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Хабаровского муниципального района Хабаровского края</w:t>
      </w:r>
    </w:p>
    <w:p w:rsidR="00F40528" w:rsidRPr="00F40528" w:rsidRDefault="00F40528" w:rsidP="00F40528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 w:rsidRPr="00F40528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 </w:t>
      </w:r>
    </w:p>
    <w:p w:rsidR="00F40528" w:rsidRDefault="00F40528" w:rsidP="00F40528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0528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 </w:t>
      </w:r>
      <w:r w:rsidRPr="00F405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C3995" w:rsidRDefault="001C3995" w:rsidP="00F40528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C3995" w:rsidRPr="00F40528" w:rsidRDefault="001C3995" w:rsidP="00F40528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</w:p>
    <w:p w:rsidR="00F40528" w:rsidRPr="00F40528" w:rsidRDefault="00F40528" w:rsidP="00F4052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 старший воспитатель</w:t>
      </w:r>
    </w:p>
    <w:p w:rsidR="00F40528" w:rsidRPr="00F40528" w:rsidRDefault="00AD2600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</w:t>
      </w:r>
      <w:r w:rsidR="00F40528" w:rsidRPr="00F40528">
        <w:rPr>
          <w:rFonts w:ascii="Arial" w:eastAsia="Times New Roman" w:hAnsi="Arial" w:cs="Arial"/>
          <w:color w:val="404040"/>
          <w:sz w:val="18"/>
          <w:szCs w:val="18"/>
          <w:lang w:eastAsia="ru-RU"/>
        </w:rPr>
        <w:t> </w:t>
      </w: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Default="00F40528" w:rsidP="00F40528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0528" w:rsidRPr="00AD2600" w:rsidRDefault="00AD2600" w:rsidP="00AD260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2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ка</w:t>
      </w:r>
      <w:proofErr w:type="spellEnd"/>
    </w:p>
    <w:p w:rsidR="00AD2600" w:rsidRPr="00F40528" w:rsidRDefault="00AD2600" w:rsidP="00AD260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60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г.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уководитель ДОУ, старший воспитатель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0" w:righ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организации образовательного процесса в ДОУ необходима высокая профессиональная компетентность педаго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целе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молодыми специалистами. 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вою работу в ДОУ, они испытывают потребность в общении с коллегами, в более глубоком знании психологии детей, методик дошкольного воспитания.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тм данной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предполагает следующее: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568" w:hanging="2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становка цели, задач;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568" w:hanging="2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оставление программы;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568" w:hanging="2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дбор средств реализации программы;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568" w:hanging="2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Определение способов реализации программы,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2568" w:hanging="2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Контроль и коррекция.</w:t>
      </w:r>
    </w:p>
    <w:p w:rsidR="00F40528" w:rsidRDefault="00F40528" w:rsidP="00F40528">
      <w:pPr>
        <w:shd w:val="clear" w:color="auto" w:fill="FFFFFF"/>
        <w:spacing w:before="432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"/>
      <w:r w:rsidRPr="00F4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</w:t>
      </w:r>
      <w:bookmarkEnd w:id="0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0528" w:rsidRDefault="00F40528" w:rsidP="00F4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ние себя и ориентация на ценности саморазвития;</w:t>
      </w:r>
    </w:p>
    <w:p w:rsidR="00F40528" w:rsidRDefault="00F40528" w:rsidP="00F4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чественное изменение отношений в коллективе;</w:t>
      </w:r>
    </w:p>
    <w:p w:rsidR="00F40528" w:rsidRDefault="00F40528" w:rsidP="00F4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заимодействовать с установкой на открытость, взаимопомощь;</w:t>
      </w:r>
    </w:p>
    <w:p w:rsidR="00F40528" w:rsidRPr="00F40528" w:rsidRDefault="00F40528" w:rsidP="00F4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F40528" w:rsidRPr="00F40528" w:rsidRDefault="00F40528" w:rsidP="00F4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психолого-педагогические знания в воспитательно-образовательной работе с ребенком;</w:t>
      </w:r>
    </w:p>
    <w:p w:rsidR="00F40528" w:rsidRPr="00F40528" w:rsidRDefault="00F40528" w:rsidP="00F4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, подготавливать и осуществлять процесс воспитательно-образовательной работы;</w:t>
      </w:r>
    </w:p>
    <w:p w:rsidR="00F40528" w:rsidRDefault="00F40528" w:rsidP="00F4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ндивидуальные качества ребенка, под руководством специалиста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</w:r>
    </w:p>
    <w:p w:rsidR="00F40528" w:rsidRPr="00F40528" w:rsidRDefault="00F40528" w:rsidP="00F4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ностические умения, позволяющие учитывать специфику индивидуальности ребенка в воспитательно-образовательном процессе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мение использовать современные инновационные технологии в образовательно-воспитательном взаимодействии с детьми и др.</w:t>
      </w:r>
    </w:p>
    <w:p w:rsidR="00F40528" w:rsidRPr="00F40528" w:rsidRDefault="00F40528" w:rsidP="00F40528">
      <w:pPr>
        <w:shd w:val="clear" w:color="auto" w:fill="FFFFFF"/>
        <w:spacing w:after="12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40528" w:rsidRPr="00F40528" w:rsidRDefault="00F40528" w:rsidP="00F40528">
      <w:pPr>
        <w:shd w:val="clear" w:color="auto" w:fill="FFFFFF"/>
        <w:spacing w:before="116" w:after="0" w:line="240" w:lineRule="auto"/>
        <w:ind w:right="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нная программа направлена на формирование у педагогов убеждений:</w:t>
      </w:r>
    </w:p>
    <w:p w:rsidR="00F40528" w:rsidRPr="00F40528" w:rsidRDefault="00F40528" w:rsidP="00F40528">
      <w:pPr>
        <w:shd w:val="clear" w:color="auto" w:fill="FFFFFF"/>
        <w:spacing w:after="120" w:line="240" w:lineRule="auto"/>
        <w:ind w:left="2052" w:hanging="20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Чтобы учить, сам должен много знать, уметь, верить.</w:t>
      </w:r>
    </w:p>
    <w:p w:rsidR="00F40528" w:rsidRPr="00F40528" w:rsidRDefault="00F40528" w:rsidP="00F40528">
      <w:pPr>
        <w:shd w:val="clear" w:color="auto" w:fill="FFFFFF"/>
        <w:spacing w:after="120" w:line="240" w:lineRule="auto"/>
        <w:ind w:left="2052" w:hanging="20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Тот, кто занят воспитанием души ребёнка, должен верить в него.</w:t>
      </w:r>
    </w:p>
    <w:p w:rsidR="00F40528" w:rsidRPr="00F40528" w:rsidRDefault="00F40528" w:rsidP="00F40528">
      <w:pPr>
        <w:shd w:val="clear" w:color="auto" w:fill="FFFFFF"/>
        <w:spacing w:after="120" w:line="240" w:lineRule="auto"/>
        <w:ind w:left="918" w:hanging="9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Верить в свои педагогические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никогда не опуск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</w:t>
      </w:r>
      <w:proofErr w:type="spellEnd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, казалось бы, ничего не получается.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наставников: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изучать деловые и нравственные качества молодого специалиста, его отношение к организации детской деятельности, коллективу ДОУ, детям и их родителям, увлечения, наклонности, круг </w:t>
      </w:r>
      <w:proofErr w:type="spellStart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го</w:t>
      </w:r>
      <w:proofErr w:type="spellEnd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накомить молодого специалиста с помещениями и пространственно-предметной развивающей средой детского сада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водить в должность (знакомить с основными обязанностями, требованиями, предъявляемыми к воспитателю, правилами внутреннего трудового распорядка, выполнением инструкции по охране жизни и здоровья детей, охраны труда и техники безопасности)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оказывать необходимую помощь; контролировать и оценивать самостоятельное проведение молодым специалистом непосредственно образовательной деятельности, </w:t>
      </w:r>
      <w:proofErr w:type="spellStart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</w:t>
      </w:r>
      <w:proofErr w:type="spellEnd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рабатывать совместно с молодым специалистом План самообразования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молодому специалисту индивидуальную помощь в овладении педагогической профессией, практическими приемами и способами качественной организации детской деятельности,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ичным примером развивать положительные качества молодого специалиста, корректировать его поведение в коллектив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периодически докладывать руководителю о процессе адаптации молодого специалиста, результатах его труда;</w:t>
      </w:r>
    </w:p>
    <w:p w:rsidR="00F40528" w:rsidRPr="00F40528" w:rsidRDefault="00F40528" w:rsidP="00F4052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F40528" w:rsidRPr="00F40528" w:rsidRDefault="00F40528" w:rsidP="00F40528">
      <w:pPr>
        <w:shd w:val="clear" w:color="auto" w:fill="FFFFFF"/>
        <w:spacing w:before="128" w:after="0" w:line="240" w:lineRule="auto"/>
        <w:ind w:right="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</w:p>
    <w:p w:rsidR="00F40528" w:rsidRPr="00F40528" w:rsidRDefault="00F40528" w:rsidP="00CE743F">
      <w:pPr>
        <w:shd w:val="clear" w:color="auto" w:fill="FFFFFF"/>
        <w:spacing w:before="116" w:after="0" w:line="240" w:lineRule="auto"/>
        <w:ind w:right="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адресована руководителям, старшим воспитателям.</w:t>
      </w:r>
    </w:p>
    <w:p w:rsidR="00F40528" w:rsidRPr="00F40528" w:rsidRDefault="00F40528" w:rsidP="00F40528">
      <w:pPr>
        <w:shd w:val="clear" w:color="auto" w:fill="FFFFFF"/>
        <w:spacing w:before="116" w:after="0" w:line="240" w:lineRule="auto"/>
        <w:ind w:right="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40528" w:rsidRPr="00F40528" w:rsidRDefault="00F40528" w:rsidP="00CE743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</w:t>
      </w:r>
    </w:p>
    <w:p w:rsidR="00F40528" w:rsidRPr="00F40528" w:rsidRDefault="00F40528" w:rsidP="00F40528">
      <w:pPr>
        <w:shd w:val="clear" w:color="auto" w:fill="FFFFFF"/>
        <w:spacing w:after="0" w:line="398" w:lineRule="atLeast"/>
        <w:ind w:left="20" w:right="20" w:firstLine="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помочь молодым воспитателям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</w:t>
      </w:r>
    </w:p>
    <w:p w:rsidR="00F40528" w:rsidRPr="00F40528" w:rsidRDefault="00F40528" w:rsidP="00CE743F">
      <w:pPr>
        <w:shd w:val="clear" w:color="auto" w:fill="FFFFFF"/>
        <w:spacing w:after="0" w:line="240" w:lineRule="auto"/>
        <w:ind w:left="1820" w:hanging="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2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ограммы:</w:t>
      </w:r>
      <w:bookmarkEnd w:id="1"/>
    </w:p>
    <w:p w:rsidR="00F40528" w:rsidRPr="00F40528" w:rsidRDefault="00F40528" w:rsidP="00F40528">
      <w:pPr>
        <w:shd w:val="clear" w:color="auto" w:fill="FFFFFF"/>
        <w:spacing w:before="38" w:after="0" w:line="398" w:lineRule="atLeast"/>
        <w:ind w:left="38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Обеспечение теоретической, психологической, методической поддержки воспитателей.</w:t>
      </w:r>
    </w:p>
    <w:p w:rsidR="00F40528" w:rsidRPr="00F40528" w:rsidRDefault="00F40528" w:rsidP="00F40528">
      <w:pPr>
        <w:shd w:val="clear" w:color="auto" w:fill="FFFFFF"/>
        <w:spacing w:after="0" w:line="398" w:lineRule="atLeast"/>
        <w:ind w:left="38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Стимулирование повышения теоретического и методического уровня педагогов, овладения современными образовательными программами, инновационными технологиями.</w:t>
      </w:r>
    </w:p>
    <w:p w:rsidR="00F40528" w:rsidRPr="00F40528" w:rsidRDefault="00F40528" w:rsidP="00F40528">
      <w:pPr>
        <w:shd w:val="clear" w:color="auto" w:fill="FFFFFF"/>
        <w:spacing w:after="0" w:line="398" w:lineRule="atLeast"/>
        <w:ind w:left="38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Проведение мониторинга результативности работы во всех направлениях воспитательной и образовательной деятельности.</w:t>
      </w:r>
    </w:p>
    <w:p w:rsidR="00F40528" w:rsidRPr="00F40528" w:rsidRDefault="00F40528" w:rsidP="00F4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3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2"/>
    </w:p>
    <w:p w:rsidR="00F40528" w:rsidRPr="00F40528" w:rsidRDefault="00F40528" w:rsidP="00F40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направления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образовательной деятельности, изучение уровня профессиональной подготовки педагогов, их потребностей, затруднений.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, практикумов, деловых игр, консультаций, мастер-классов, открытых занятий с целью совершенствования методики и оптимизации их проведения.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 Изучение нормативных правовых и инструктивных документов, обеспечивающих реализацию воспитательно-образовательного процесса.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и обсуждение планирования.</w:t>
      </w:r>
    </w:p>
    <w:p w:rsidR="00F40528" w:rsidRPr="00F40528" w:rsidRDefault="00F40528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посещение занятий обмена опытом, совершенствование методики преподавания.</w:t>
      </w:r>
    </w:p>
    <w:p w:rsidR="00F40528" w:rsidRDefault="00F40528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едагогов с новинками нормативно-правовой, </w:t>
      </w:r>
      <w:proofErr w:type="spellStart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и справочной литературы.</w:t>
      </w:r>
    </w:p>
    <w:p w:rsidR="00F40528" w:rsidRDefault="00F40528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FFB" w:rsidRPr="00F40528" w:rsidRDefault="00080FFB" w:rsidP="00F40528">
      <w:pPr>
        <w:shd w:val="clear" w:color="auto" w:fill="FFFFFF"/>
        <w:spacing w:after="0" w:line="240" w:lineRule="auto"/>
        <w:ind w:left="360" w:right="2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528" w:rsidRPr="00F40528" w:rsidRDefault="00F40528" w:rsidP="00F40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 эффективности работы</w:t>
      </w:r>
    </w:p>
    <w:p w:rsidR="00F40528" w:rsidRPr="00F40528" w:rsidRDefault="00F40528" w:rsidP="00F40528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заимосвязь всех звеньев методической деятельности, её форм и методов;</w:t>
      </w:r>
    </w:p>
    <w:p w:rsidR="00F40528" w:rsidRPr="00F40528" w:rsidRDefault="00F40528" w:rsidP="00F40528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истемность и непрерывность в организации всех форм методической работы;</w:t>
      </w:r>
    </w:p>
    <w:p w:rsidR="00F40528" w:rsidRPr="00F40528" w:rsidRDefault="00F40528" w:rsidP="00F40528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Сочетание теоре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ических и практических форм;</w:t>
      </w:r>
    </w:p>
    <w:p w:rsidR="00F40528" w:rsidRPr="00F40528" w:rsidRDefault="00F40528" w:rsidP="00F40528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ценка результатов работы (диагностика развития детей);</w:t>
      </w:r>
    </w:p>
    <w:p w:rsidR="00F40528" w:rsidRPr="00F40528" w:rsidRDefault="00F40528" w:rsidP="00F40528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воевременное обеспечение педагогов педагогической и </w:t>
      </w:r>
      <w:proofErr w:type="spellStart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ебн</w:t>
      </w:r>
      <w:proofErr w:type="gramStart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proofErr w:type="gramEnd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етодической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й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40528" w:rsidRPr="00F40528" w:rsidRDefault="00F40528" w:rsidP="00F4052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II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ПОЭТАПНАЯ РЕАЛИЗАЦИЯ ПРОГРАММЫ</w:t>
      </w:r>
    </w:p>
    <w:p w:rsidR="00F40528" w:rsidRPr="00F40528" w:rsidRDefault="00F40528" w:rsidP="00F4052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ль: помочь молодому педагогу в профессиональном становлении.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F40528" w:rsidRPr="00F40528" w:rsidRDefault="00F40528" w:rsidP="00CE743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eastAsia="ru-RU"/>
        </w:rPr>
        <w:t>1 этап: диагностический</w:t>
      </w:r>
    </w:p>
    <w:p w:rsidR="00F40528" w:rsidRPr="00F40528" w:rsidRDefault="00F40528" w:rsidP="00F40528">
      <w:pPr>
        <w:spacing w:after="0" w:line="418" w:lineRule="atLeast"/>
        <w:ind w:left="1335" w:right="760" w:hanging="13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дагогиче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кое образование (колледж, ВУЗ);</w:t>
      </w:r>
    </w:p>
    <w:p w:rsidR="00F40528" w:rsidRPr="00F40528" w:rsidRDefault="00F40528" w:rsidP="00CE743F">
      <w:pPr>
        <w:spacing w:after="0" w:line="418" w:lineRule="atLeast"/>
        <w:ind w:left="142" w:right="7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Теоре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ическая подготовка (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нание основ общей и возрастной     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сихологии, педагогики, методики восп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тания и обучения дошкольников);</w:t>
      </w:r>
    </w:p>
    <w:p w:rsidR="00F40528" w:rsidRPr="00F40528" w:rsidRDefault="00F40528" w:rsidP="00F40528">
      <w:pPr>
        <w:spacing w:after="0" w:line="418" w:lineRule="atLeast"/>
        <w:ind w:left="1335" w:right="760" w:hanging="13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личие опыта практической работы с детьми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CE743F" w:rsidRDefault="00F40528" w:rsidP="00F40528">
      <w:pPr>
        <w:spacing w:after="0" w:line="418" w:lineRule="atLeast"/>
        <w:ind w:left="1335" w:right="760" w:hanging="13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жидаемый результат педагогической деятельности</w:t>
      </w:r>
      <w:proofErr w:type="gramStart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F40528" w:rsidRPr="00F40528" w:rsidRDefault="00CE743F" w:rsidP="00CE743F">
      <w:pPr>
        <w:spacing w:after="0" w:line="418" w:lineRule="atLeast"/>
        <w:ind w:left="1335" w:right="760" w:hanging="13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528"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явление положительных и отрицательных черт характера педагога.</w:t>
      </w:r>
    </w:p>
    <w:p w:rsidR="00F40528" w:rsidRPr="00F40528" w:rsidRDefault="00F40528" w:rsidP="00CE743F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ставничество устанавливается над следующими категориями сотрудников образовательного учреждения:</w:t>
      </w:r>
    </w:p>
    <w:p w:rsidR="00F40528" w:rsidRPr="00F40528" w:rsidRDefault="00F40528" w:rsidP="00F40528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впервые принятыми воспитателями (специалистами), не имеющими трудового стажа педагогической деятельности в дошкольных образовательных учреждениях;</w:t>
      </w:r>
    </w:p>
    <w:p w:rsidR="00F40528" w:rsidRPr="00F40528" w:rsidRDefault="00F40528" w:rsidP="00F40528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выпускниками очных высших и средних специальных учебных заведений;</w:t>
      </w:r>
    </w:p>
    <w:p w:rsidR="00F40528" w:rsidRPr="00F40528" w:rsidRDefault="00CE743F" w:rsidP="00F40528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пускниками непедагогических профессиональных образовательных учреждений завершивших очное, заочное или вечернее обучение и не имеющими трудового стажа педагогической деятельности в образовательных учреждениях;</w:t>
      </w:r>
    </w:p>
    <w:p w:rsidR="00F40528" w:rsidRPr="00F40528" w:rsidRDefault="00F40528" w:rsidP="00F40528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педагогическими работника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CE743F" w:rsidRDefault="00F40528" w:rsidP="00CE743F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- воспитателями, нуждающимися в дополнительной подготовке для работы с детьми по инновационной технологии.</w:t>
      </w:r>
    </w:p>
    <w:p w:rsidR="00F40528" w:rsidRPr="00F40528" w:rsidRDefault="00F40528" w:rsidP="00CE743F">
      <w:pPr>
        <w:spacing w:after="120" w:line="20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2 этап: практический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F40528" w:rsidRPr="00F40528" w:rsidRDefault="00F40528" w:rsidP="00F40528">
      <w:pPr>
        <w:spacing w:after="0" w:line="240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Создание благоприятных условий для профессионального роста начинающих педагогов;</w:t>
      </w:r>
    </w:p>
    <w:p w:rsidR="00F40528" w:rsidRPr="00F40528" w:rsidRDefault="00F40528" w:rsidP="00F40528">
      <w:pPr>
        <w:spacing w:before="32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заимоподдержка</w:t>
      </w:r>
      <w:proofErr w:type="spellEnd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взаимопомощь;</w:t>
      </w:r>
    </w:p>
    <w:p w:rsidR="00F40528" w:rsidRPr="00F40528" w:rsidRDefault="00F40528" w:rsidP="00F40528">
      <w:pPr>
        <w:spacing w:before="34" w:after="0" w:line="389" w:lineRule="atLeast"/>
        <w:ind w:right="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Координация действий педагогов в соответствии с задачами ДОУ и задачами воспитания и обучения детей;</w:t>
      </w:r>
    </w:p>
    <w:p w:rsidR="00F40528" w:rsidRPr="00F40528" w:rsidRDefault="00F40528" w:rsidP="00F40528">
      <w:pPr>
        <w:spacing w:after="0" w:line="389" w:lineRule="atLeast"/>
        <w:ind w:right="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работка перспективных планов работы с детьми в соответствии с возрастными особенностями и задачами реализуемых программ;</w:t>
      </w:r>
    </w:p>
    <w:p w:rsidR="00F40528" w:rsidRPr="00F40528" w:rsidRDefault="00F40528" w:rsidP="00F40528">
      <w:pPr>
        <w:spacing w:after="120" w:line="389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ание методической помощи опытными педагогами начинающим;</w:t>
      </w:r>
    </w:p>
    <w:p w:rsidR="00F40528" w:rsidRPr="00F40528" w:rsidRDefault="00F40528" w:rsidP="00F40528">
      <w:pPr>
        <w:spacing w:after="0" w:line="389" w:lineRule="atLeast"/>
        <w:ind w:right="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Помощь по подбору и использованию педагогически целесообразных пособий, игрового и дидактического материала;</w:t>
      </w:r>
    </w:p>
    <w:p w:rsidR="00F40528" w:rsidRPr="00F40528" w:rsidRDefault="00F40528" w:rsidP="00F40528">
      <w:pPr>
        <w:spacing w:after="0" w:line="389" w:lineRule="atLeast"/>
        <w:ind w:right="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Оказание позитивного влияния на рост профессиональной компетентности начинающего педагога;</w:t>
      </w:r>
    </w:p>
    <w:p w:rsidR="00F40528" w:rsidRPr="00F40528" w:rsidRDefault="00F40528" w:rsidP="00F40528">
      <w:pPr>
        <w:spacing w:after="0" w:line="389" w:lineRule="atLeast"/>
        <w:ind w:right="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Советы, рекомендации, разъяснения, поправки в педагогические действия.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F40528" w:rsidRPr="00F40528" w:rsidRDefault="00F40528" w:rsidP="00CE743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3 этап: аналитический</w:t>
      </w:r>
    </w:p>
    <w:p w:rsidR="00F40528" w:rsidRPr="00F40528" w:rsidRDefault="00F40528" w:rsidP="00CE743F">
      <w:pPr>
        <w:spacing w:after="0" w:line="413" w:lineRule="atLeast"/>
        <w:ind w:left="1355" w:hanging="1355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        Анализ результатов работы молодого педагога с детьми;</w:t>
      </w:r>
    </w:p>
    <w:p w:rsidR="00F40528" w:rsidRPr="00F40528" w:rsidRDefault="00F40528" w:rsidP="00CE743F">
      <w:pPr>
        <w:spacing w:after="0" w:line="413" w:lineRule="atLeast"/>
        <w:ind w:left="1355" w:hanging="1355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        Динамика профессионального роста.</w:t>
      </w:r>
    </w:p>
    <w:p w:rsidR="00F40528" w:rsidRPr="00F40528" w:rsidRDefault="00F40528" w:rsidP="00CE743F">
      <w:pPr>
        <w:spacing w:after="0" w:line="413" w:lineRule="atLeast"/>
        <w:ind w:left="1355" w:hanging="1355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        Рейтинг молодого педагога среди коллег, родителей;</w:t>
      </w:r>
    </w:p>
    <w:p w:rsidR="00F40528" w:rsidRPr="00F40528" w:rsidRDefault="00F40528" w:rsidP="00CE743F">
      <w:pPr>
        <w:spacing w:after="0" w:line="413" w:lineRule="atLeast"/>
        <w:ind w:left="1355" w:hanging="1355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        Самоанализ своей деятельности за прошедший год;</w:t>
      </w:r>
    </w:p>
    <w:p w:rsidR="00F40528" w:rsidRPr="00F40528" w:rsidRDefault="00F40528" w:rsidP="00CE743F">
      <w:pPr>
        <w:spacing w:after="0" w:line="413" w:lineRule="atLeast"/>
        <w:ind w:left="1355" w:hanging="1355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        Перспективы дальнейшей работы с молодыми педагогами;</w:t>
      </w:r>
    </w:p>
    <w:p w:rsidR="00F40528" w:rsidRPr="00F40528" w:rsidRDefault="00F40528" w:rsidP="00CE743F">
      <w:pPr>
        <w:spacing w:after="0" w:line="413" w:lineRule="atLeast"/>
        <w:ind w:left="1355" w:hanging="1355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·         Подведение итогов, выводы.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F40528" w:rsidRPr="00F40528" w:rsidRDefault="00F40528" w:rsidP="00F4052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пользовать в работе с молодыми воспитателями  разработку индивидуального плана профессионального становления:</w:t>
      </w:r>
    </w:p>
    <w:p w:rsidR="00F40528" w:rsidRPr="00F40528" w:rsidRDefault="00F40528" w:rsidP="00CE743F">
      <w:pPr>
        <w:spacing w:after="120" w:line="202" w:lineRule="atLeast"/>
        <w:ind w:left="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назначение наставника  из числа педагогов (необходимое условие – согласие и выбор его только самим молодым педагогом);</w:t>
      </w:r>
    </w:p>
    <w:p w:rsidR="00F40528" w:rsidRPr="00F40528" w:rsidRDefault="00CE743F" w:rsidP="00CE743F">
      <w:pPr>
        <w:spacing w:after="120" w:line="202" w:lineRule="atLeast"/>
        <w:ind w:left="1440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педагогическое самообразование и самовоспитание;</w:t>
      </w:r>
    </w:p>
    <w:p w:rsidR="00F40528" w:rsidRPr="00F40528" w:rsidRDefault="00F40528" w:rsidP="00CE743F">
      <w:pPr>
        <w:spacing w:after="120" w:line="202" w:lineRule="atLeast"/>
        <w:ind w:left="1335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участие в мероприятиях «Школы молодого воспитателя»;</w:t>
      </w:r>
    </w:p>
    <w:p w:rsidR="00F40528" w:rsidRPr="00F40528" w:rsidRDefault="00CE743F" w:rsidP="00CE743F">
      <w:pPr>
        <w:spacing w:after="120" w:line="202" w:lineRule="atLeast"/>
        <w:ind w:left="1335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-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участие в работе методического объединения;</w:t>
      </w:r>
    </w:p>
    <w:p w:rsidR="00F40528" w:rsidRPr="00F40528" w:rsidRDefault="00F40528" w:rsidP="00CE743F">
      <w:pPr>
        <w:spacing w:after="120" w:line="202" w:lineRule="atLeast"/>
        <w:ind w:left="1335" w:hanging="14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участие в жизни детского сада.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у с молодыми воспитателями строить с учетом основных аспектов:</w:t>
      </w:r>
    </w:p>
    <w:p w:rsidR="00F40528" w:rsidRPr="00F40528" w:rsidRDefault="00F40528" w:rsidP="00CE743F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lastRenderedPageBreak/>
        <w:t>Старший воспитатель – молодой специалист: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 создание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ловий для легкой адаптации молодого специалиста на работе; 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еспечение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еобходимыми знаниями, умениями, навыками; 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еспечение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етодической литературой, материалами перспективного планирования, дидактическими материалами, знакомство с методическим кабинетом.</w:t>
      </w:r>
    </w:p>
    <w:p w:rsidR="00F40528" w:rsidRPr="00F40528" w:rsidRDefault="00F40528" w:rsidP="00F40528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Молодой специалист – ребенок и его родитель: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ормирование авторитета педагога, уважения, интереса к нему у детей и их родителей.</w:t>
      </w:r>
    </w:p>
    <w:p w:rsidR="00F40528" w:rsidRPr="00F40528" w:rsidRDefault="00F40528" w:rsidP="00CE743F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Молодой специалист </w:t>
      </w:r>
      <w:proofErr w:type="gramStart"/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–р</w:t>
      </w:r>
      <w:proofErr w:type="gramEnd"/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ебенок:</w:t>
      </w:r>
      <w:r w:rsidR="00CE74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ание поддержки со стороны коллег.</w:t>
      </w:r>
    </w:p>
    <w:p w:rsidR="00F40528" w:rsidRPr="00F40528" w:rsidRDefault="00F40528" w:rsidP="00080FFB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овременных условиях выпускник вуза, колледжа должен максимально короткие сроки адаптироваться в новых для него условиях практической деятельности. Сегодня наставничества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затрагивает интересы трех субъектов взаимодействия: обучаемого, самого наставника и организации  - работодателя.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40528" w:rsidRPr="00F40528" w:rsidRDefault="00080FFB" w:rsidP="00080F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40528" w:rsidRPr="00080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профессиональном становлении молодой педагог проходит</w:t>
      </w:r>
    </w:p>
    <w:p w:rsidR="00F40528" w:rsidRPr="00F40528" w:rsidRDefault="00F40528" w:rsidP="00080FF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3" w:name="bookmark14"/>
      <w:r w:rsidRPr="00080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тупеней</w:t>
      </w:r>
      <w:bookmarkEnd w:id="3"/>
      <w:r w:rsidR="00080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40528" w:rsidRPr="00F40528" w:rsidRDefault="00F40528" w:rsidP="00080FFB">
      <w:pPr>
        <w:spacing w:after="0" w:line="202" w:lineRule="atLeast"/>
        <w:ind w:left="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 ступень – 1 год работы (стажировка)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  </w:t>
      </w:r>
      <w:r w:rsidRPr="00F40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0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амый сложный период как </w:t>
      </w:r>
      <w:proofErr w:type="gramStart"/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ля</w:t>
      </w:r>
      <w:proofErr w:type="gramEnd"/>
    </w:p>
    <w:p w:rsidR="00F40528" w:rsidRPr="00F40528" w:rsidRDefault="00F40528" w:rsidP="00080FFB">
      <w:pPr>
        <w:spacing w:after="0" w:line="202" w:lineRule="atLeast"/>
        <w:ind w:left="20" w:right="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овичка, так и для помогающих ему адаптироваться коллег. Осознание своих возможностей как педагога, начинает понимать свою значимость для детей, родителей, коллег. На практике применяет знания и умения, полученные в учебном заведении. Трудности, испытывающие в работе, заставляют заниматься самообразованием.</w:t>
      </w:r>
    </w:p>
    <w:p w:rsidR="00F40528" w:rsidRPr="00F40528" w:rsidRDefault="00F40528" w:rsidP="00080FFB">
      <w:pPr>
        <w:spacing w:before="173" w:after="0" w:line="202" w:lineRule="atLeast"/>
        <w:ind w:left="20" w:right="20" w:firstLine="54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а: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предупредить разочарование и конфликты, поддержать педагога эмоционально, укрепить веру в себя.</w:t>
      </w:r>
    </w:p>
    <w:p w:rsidR="00F40528" w:rsidRPr="00F40528" w:rsidRDefault="00F40528" w:rsidP="00080FFB">
      <w:pPr>
        <w:spacing w:before="173" w:after="0" w:line="202" w:lineRule="atLeast"/>
        <w:ind w:left="20" w:right="20" w:firstLine="54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аптационная работа включает в себя:</w:t>
      </w:r>
    </w:p>
    <w:p w:rsidR="00F40528" w:rsidRPr="00F40528" w:rsidRDefault="00F40528" w:rsidP="00080FFB">
      <w:pPr>
        <w:spacing w:before="173" w:after="0" w:line="202" w:lineRule="atLeast"/>
        <w:ind w:left="20" w:right="20" w:firstLine="54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седа заведующего ДОУ при приеме на работу молодого специалиста, знакомство его с должностной инструкцией, условиями труда, правилами внутреннего трудового распорядка, уставом ДОУ, традициями, определение рабочего места.</w:t>
      </w:r>
    </w:p>
    <w:p w:rsidR="00F40528" w:rsidRPr="00F40528" w:rsidRDefault="00080FFB" w:rsidP="00080FFB">
      <w:pPr>
        <w:spacing w:before="173" w:after="0" w:line="202" w:lineRule="atLeast"/>
        <w:ind w:left="20" w:right="20" w:firstLine="54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. 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зучение нормативно – правовой базы. Ведение документации.</w:t>
      </w:r>
    </w:p>
    <w:p w:rsidR="00F40528" w:rsidRPr="00F40528" w:rsidRDefault="00080FFB" w:rsidP="00080FFB">
      <w:pPr>
        <w:spacing w:before="173" w:after="0" w:line="202" w:lineRule="atLeast"/>
        <w:ind w:left="20" w:right="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3.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накомство с детским садом, представление молодого воспитателя коллективу (выбираются те формы и методы, которые в конечном итоге  будут содействовать дальнейшему профессиональному становлению молодого специалиста.).</w:t>
      </w:r>
    </w:p>
    <w:p w:rsidR="00F40528" w:rsidRPr="00F40528" w:rsidRDefault="00080FFB" w:rsidP="00080FFB">
      <w:pPr>
        <w:spacing w:before="173" w:after="0" w:line="202" w:lineRule="atLeast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4.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Анкетирование (выявление затруднений в работе на начало года).</w:t>
      </w:r>
    </w:p>
    <w:p w:rsidR="00F40528" w:rsidRPr="00F40528" w:rsidRDefault="00080FFB" w:rsidP="00080FFB">
      <w:pPr>
        <w:spacing w:before="173" w:after="0" w:line="202" w:lineRule="atLeast"/>
        <w:ind w:left="20" w:right="20" w:firstLine="54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5. 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олодой воспитатель несколько дней под руководством старшего воспитателя проходит стажировку у своего более опытного коллеги, т.е. они 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работают вместе с группой детей наставника. За это время он знакомится с воспитанниками, родителями, помощником воспитателя, изучает режим дня группы, документацию и т.д.  Все возникшие вопросы обсуждаются после рабочей смены в присутствии старшего воспитателя.</w:t>
      </w:r>
    </w:p>
    <w:p w:rsidR="00F40528" w:rsidRPr="00F40528" w:rsidRDefault="00080FFB" w:rsidP="00080FFB">
      <w:pPr>
        <w:spacing w:before="173" w:after="0" w:line="202" w:lineRule="atLeast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6. 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По возможности начинающий педагог направляется на  ту группу, где работает опытный воспитатель, который может быть его наставником, дать необходимые консультации, продемонстрировать занятия, организацию прогулки детей  и т.д.</w:t>
      </w:r>
    </w:p>
    <w:p w:rsidR="00F40528" w:rsidRPr="00F40528" w:rsidRDefault="00080FFB" w:rsidP="00080FFB">
      <w:pPr>
        <w:spacing w:before="173" w:after="0" w:line="202" w:lineRule="atLeast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.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Дидактическая подготовка к проведению педагогических мероприятий и совместной деятельности детей.</w:t>
      </w:r>
    </w:p>
    <w:p w:rsidR="00F40528" w:rsidRPr="00F40528" w:rsidRDefault="00080FFB" w:rsidP="00080FFB">
      <w:pPr>
        <w:spacing w:after="0" w:line="202" w:lineRule="atLeast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.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Молодой воспитатель испытывает потребность в своевременной положительной оценке своего труда.</w:t>
      </w:r>
    </w:p>
    <w:p w:rsidR="00F40528" w:rsidRPr="00F40528" w:rsidRDefault="00080FFB" w:rsidP="00080FFB">
      <w:pPr>
        <w:spacing w:after="0" w:line="202" w:lineRule="atLeast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9.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Закрепление педагога – наставника за молодым специалистом.</w:t>
      </w:r>
    </w:p>
    <w:p w:rsidR="00F40528" w:rsidRPr="00F40528" w:rsidRDefault="00080FFB" w:rsidP="00080FFB">
      <w:pPr>
        <w:spacing w:after="0" w:line="202" w:lineRule="atLeast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.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Составление совместного плана молодого специалиста и наставника.</w:t>
      </w:r>
    </w:p>
    <w:p w:rsidR="00F40528" w:rsidRPr="00F40528" w:rsidRDefault="00080FFB" w:rsidP="00080FFB">
      <w:pPr>
        <w:spacing w:after="0" w:line="202" w:lineRule="atLeast"/>
        <w:ind w:right="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.</w:t>
      </w:r>
      <w:r w:rsidR="00F40528"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Взаимодействие молодых педагогов разных детских садов.</w:t>
      </w:r>
    </w:p>
    <w:p w:rsidR="00F40528" w:rsidRPr="00F40528" w:rsidRDefault="00F40528" w:rsidP="00080FFB">
      <w:pPr>
        <w:spacing w:after="0" w:line="202" w:lineRule="atLeast"/>
        <w:ind w:right="20" w:firstLine="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F40528" w:rsidRPr="00F40528" w:rsidRDefault="00F40528" w:rsidP="00F40528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ступень – 2 - 5- </w:t>
      </w:r>
      <w:proofErr w:type="spellStart"/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й</w:t>
      </w:r>
      <w:proofErr w:type="spellEnd"/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 работы (развивающий)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  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вития профессиональных умений, накопления опыта, поиска лучших методов</w:t>
      </w:r>
      <w:r w:rsidRPr="00F40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емов работы с детьми, формирования своего стиля в работе, </w:t>
      </w:r>
      <w:proofErr w:type="spellStart"/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кание</w:t>
      </w:r>
      <w:proofErr w:type="spellEnd"/>
      <w:r w:rsidR="0008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тета среди детей, родителей, коллег. Педагог изучает опыт работы коллег своего учреждения и других ДОУ, повышает свое</w:t>
      </w:r>
      <w:r w:rsidRPr="00F40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мастерство, посещая открытые мероприятия: методические объединения воспитателей, отчеты и т.д. Все интересные идеи, методы и приемы по рекомендации старшего воспитателя фиксирует в «Творческой тетради». На этом этапе старший воспитатель предлагает определить методическую тему, над которой молодой педагог будет работать более углубленно. Активно привлекается к показу педагогических мероприятий на уровне детского сада.</w:t>
      </w:r>
    </w:p>
    <w:p w:rsidR="00F40528" w:rsidRPr="00F40528" w:rsidRDefault="00F40528" w:rsidP="00F40528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</w:p>
    <w:p w:rsidR="00F40528" w:rsidRPr="00F40528" w:rsidRDefault="00F40528" w:rsidP="00F40528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3 ступень – 5-6 </w:t>
      </w:r>
      <w:proofErr w:type="spellStart"/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й</w:t>
      </w:r>
      <w:proofErr w:type="spellEnd"/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 работы (становления)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F4052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0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система взаимоотношений с детьми, родителями, коллегами, имеются собственные разработки. Педагог внедряет в свою работу новые технологии. Происходит совершенствование, саморазвитие, освоение новых педагогических методик, технологий, устойчивый интерес к профессии, активное освоение приемов работы с детьми, развитие навыков самооценки, самоконтроля, желания повышать свое образование и квалификационную категорию, обобщение своего опыта работы.</w:t>
      </w:r>
    </w:p>
    <w:p w:rsidR="000D042D" w:rsidRDefault="000D042D" w:rsidP="000D042D">
      <w:pPr>
        <w:rPr>
          <w:rFonts w:ascii="Times New Roman" w:hAnsi="Times New Roman" w:cs="Times New Roman"/>
          <w:sz w:val="28"/>
          <w:szCs w:val="28"/>
        </w:rPr>
      </w:pPr>
    </w:p>
    <w:p w:rsidR="00080FFB" w:rsidRPr="00080FFB" w:rsidRDefault="00080FFB" w:rsidP="00080FFB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н работы с молодыми педагогами</w:t>
      </w:r>
    </w:p>
    <w:p w:rsidR="00080FFB" w:rsidRPr="00080FFB" w:rsidRDefault="00080FFB" w:rsidP="00080FFB">
      <w:pPr>
        <w:spacing w:after="12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color w:val="404040"/>
          <w:sz w:val="28"/>
          <w:szCs w:val="28"/>
          <w:shd w:val="clear" w:color="auto" w:fill="FFFFFF"/>
          <w:lang w:eastAsia="ru-RU"/>
        </w:rPr>
        <w:t> </w:t>
      </w:r>
    </w:p>
    <w:tbl>
      <w:tblPr>
        <w:tblW w:w="9569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3"/>
        <w:gridCol w:w="5778"/>
        <w:gridCol w:w="2368"/>
      </w:tblGrid>
      <w:tr w:rsidR="00080FFB" w:rsidRPr="00080FFB" w:rsidTr="00AD2600">
        <w:trPr>
          <w:trHeight w:val="169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80FFB" w:rsidRPr="00080FFB" w:rsidTr="00AD2600">
        <w:trPr>
          <w:trHeight w:val="3961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Создание приказа о наставничестве. Закрепление опытных педагогов за молодыми педагогами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  Разработка «Положения о группе наставников при педагогическом совете МБ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асовка</w:t>
            </w:r>
            <w:proofErr w:type="spell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 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  Сбор данных о молодом педагоге. Анкетирование молодых педагогов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  Планирование образовательной деятельности на неделю -  «С утра до вечера» (планирование разных видов деятельности в течение дня)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   Рабочая программа педагога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    Консультация по теме «Организация предметно-пространственной развивающей среды в группе»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ий воспитатель,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</w:t>
            </w:r>
          </w:p>
        </w:tc>
      </w:tr>
      <w:tr w:rsidR="00080FFB" w:rsidRPr="00080FFB" w:rsidTr="00AD2600">
        <w:trPr>
          <w:trHeight w:val="169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Анкетирование «Личностный паспорт воспитателя»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   Выбор темы по самообразованию. Оказание помощи в составлении плана работы по теме самообразования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   Оказание помощи в подборе новинок методической литературы для самообразования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   Круглый стол по теме «Календарное планирование образовательной работы  с детьми» (педагогические мероприятия, совместная деятельность).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   Методика проведения занятий.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    </w:t>
            </w: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м образовательной работы в группах молодых специалистов.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       Совместная  деятельность  воспитателя и детей во второй половине дня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ий воспитатель,</w:t>
            </w:r>
          </w:p>
          <w:p w:rsidR="00080FFB" w:rsidRPr="00080FFB" w:rsidRDefault="00080FFB" w:rsidP="00080F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0FFB" w:rsidRPr="00080FFB" w:rsidTr="00AD2600">
        <w:trPr>
          <w:trHeight w:val="169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 Организация посещений молодыми воспитателями педагогических мероприятий опытных педагогов. </w:t>
            </w:r>
          </w:p>
          <w:p w:rsidR="00080FFB" w:rsidRPr="00080FFB" w:rsidRDefault="00080FFB" w:rsidP="00080FFB">
            <w:pPr>
              <w:spacing w:after="120" w:line="240" w:lineRule="auto"/>
              <w:ind w:left="372" w:hanging="3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     Круглый стол по теме: «Организация педагогического мониторинга  по 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ю уровня усвоения программного  материала воспитанниками группы. Оформление документации по педагогическому  мониторингу».</w:t>
            </w:r>
          </w:p>
          <w:p w:rsidR="00080FFB" w:rsidRPr="00080FFB" w:rsidRDefault="00080FFB" w:rsidP="00080F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казание помощи в составлении аналитических справок  по результатам </w:t>
            </w:r>
            <w:proofErr w:type="spell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ниторинга.</w:t>
            </w:r>
          </w:p>
          <w:p w:rsidR="00080FFB" w:rsidRPr="00080FFB" w:rsidRDefault="00080FFB" w:rsidP="00080F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проведение праздников. Взаимодействие специалиста и воспитателя.</w:t>
            </w:r>
          </w:p>
          <w:p w:rsidR="00080FFB" w:rsidRPr="00080FFB" w:rsidRDefault="00080FFB" w:rsidP="00080FFB">
            <w:pPr>
              <w:spacing w:after="120" w:line="16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</w:t>
            </w:r>
            <w:proofErr w:type="spell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дних утренников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вники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0FFB" w:rsidRPr="00080FFB" w:rsidTr="00AD2600">
        <w:trPr>
          <w:trHeight w:val="169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AD26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посещений молодыми воспитателями педагогических мероприятий опытных педагогов.</w:t>
            </w:r>
          </w:p>
          <w:p w:rsidR="00080FFB" w:rsidRPr="00080FFB" w:rsidRDefault="00080FFB" w:rsidP="00080FFB">
            <w:pPr>
              <w:spacing w:after="120" w:line="240" w:lineRule="auto"/>
              <w:ind w:left="13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Найди ошибку» (на развитие умения анализировать подготовку и организацию различных видов образовательной деятельности»)</w:t>
            </w:r>
          </w:p>
          <w:p w:rsidR="00080FFB" w:rsidRPr="00080FFB" w:rsidRDefault="00080FFB" w:rsidP="00AD26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углы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стол по теме «Формы, методы 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взаимодействия педагогов с родителями».</w:t>
            </w:r>
          </w:p>
          <w:p w:rsidR="00080FFB" w:rsidRPr="00080FFB" w:rsidRDefault="00080FFB" w:rsidP="00AD2600">
            <w:pPr>
              <w:spacing w:after="12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м организации работы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– наставники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0FFB" w:rsidRPr="00080FFB" w:rsidTr="00AD2600">
        <w:trPr>
          <w:trHeight w:val="169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рганизация посещений педагогами – наставниками педагогических мероприятий молодых воспитателей.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по теме: «Руководство развитием игровой деятельности детей»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м работы по развитию игровой деятельности детей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ий воспитатель,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наставник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0FFB" w:rsidRPr="00080FFB" w:rsidTr="00AD2600">
        <w:trPr>
          <w:trHeight w:val="169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16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    Организация посещений педагогами – наставниками педагогических мероприятий молодых воспитателей.</w:t>
            </w:r>
          </w:p>
          <w:p w:rsidR="00080FFB" w:rsidRPr="00080FFB" w:rsidRDefault="00080FFB" w:rsidP="00080FFB">
            <w:pPr>
              <w:spacing w:after="12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ированию воспитательно-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работы  с 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. 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конспектов педагогических мероприятий  молодыми педагогами.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по теме: «Возрастные 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детей дошкольного возраста»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– наставники,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педагоги</w:t>
            </w:r>
          </w:p>
          <w:p w:rsidR="00080FFB" w:rsidRPr="00080FFB" w:rsidRDefault="00080FFB" w:rsidP="00080FFB">
            <w:pPr>
              <w:spacing w:after="12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0FFB" w:rsidRPr="00080FFB" w:rsidTr="00AD2600">
        <w:trPr>
          <w:trHeight w:val="2469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ещений педагогами – наставниками педагогических мероприятий молодых воспитателей.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молодых педагогов по выявлению знаний по реализуемой программе.</w:t>
            </w:r>
          </w:p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D2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молодых воспитателей по темам самообразования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– наставники</w:t>
            </w:r>
          </w:p>
        </w:tc>
      </w:tr>
      <w:tr w:rsidR="00080FFB" w:rsidRPr="00080FFB" w:rsidTr="00AD2600">
        <w:trPr>
          <w:trHeight w:val="694"/>
        </w:trPr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наставничеству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FFB" w:rsidRPr="00080FFB" w:rsidRDefault="00080FFB" w:rsidP="00080FF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</w:t>
            </w:r>
          </w:p>
        </w:tc>
      </w:tr>
    </w:tbl>
    <w:p w:rsidR="00080FFB" w:rsidRPr="00080FFB" w:rsidRDefault="00080FFB" w:rsidP="00080FFB">
      <w:pPr>
        <w:spacing w:after="120" w:line="240" w:lineRule="auto"/>
        <w:rPr>
          <w:rFonts w:ascii="Times New Roman" w:eastAsia="Times New Roman" w:hAnsi="Times New Roman" w:cs="Times New Roman"/>
          <w:bCs/>
          <w:color w:val="404040"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color w:val="404040"/>
          <w:sz w:val="28"/>
          <w:szCs w:val="28"/>
          <w:shd w:val="clear" w:color="auto" w:fill="FFFFFF"/>
          <w:lang w:eastAsia="ru-RU"/>
        </w:rPr>
        <w:t> </w:t>
      </w:r>
    </w:p>
    <w:p w:rsidR="00080FFB" w:rsidRPr="00080FFB" w:rsidRDefault="00080FFB" w:rsidP="00AD260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ключение </w:t>
      </w:r>
    </w:p>
    <w:p w:rsidR="00080FFB" w:rsidRPr="00080FFB" w:rsidRDefault="00080FFB" w:rsidP="00080FFB">
      <w:pPr>
        <w:spacing w:after="120" w:line="202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    Таким образом, можно констатировать, что для повышения эффективности работы с молодыми педагогами необходимы:</w:t>
      </w:r>
    </w:p>
    <w:p w:rsidR="00080FFB" w:rsidRPr="00080FFB" w:rsidRDefault="00080FFB" w:rsidP="00080FFB">
      <w:pPr>
        <w:numPr>
          <w:ilvl w:val="0"/>
          <w:numId w:val="3"/>
        </w:numPr>
        <w:spacing w:after="0" w:line="202" w:lineRule="atLeas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основанный выбор системы методической работы на основе аналитической деятельности;</w:t>
      </w:r>
    </w:p>
    <w:p w:rsidR="00080FFB" w:rsidRPr="00080FFB" w:rsidRDefault="00080FFB" w:rsidP="00080FFB">
      <w:pPr>
        <w:numPr>
          <w:ilvl w:val="0"/>
          <w:numId w:val="3"/>
        </w:numPr>
        <w:spacing w:after="0" w:line="202" w:lineRule="atLeas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а на основе диагностики педагогических затруднений, учета творческой активности и информационных потребностей педагога;</w:t>
      </w:r>
    </w:p>
    <w:p w:rsidR="00080FFB" w:rsidRPr="00080FFB" w:rsidRDefault="00080FFB" w:rsidP="00080FFB">
      <w:pPr>
        <w:numPr>
          <w:ilvl w:val="0"/>
          <w:numId w:val="3"/>
        </w:numPr>
        <w:spacing w:after="0" w:line="202" w:lineRule="atLeas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заимосвязь всех подразделений методической службы ДОУ, форм и методов методической работы;</w:t>
      </w:r>
    </w:p>
    <w:p w:rsidR="00080FFB" w:rsidRPr="00080FFB" w:rsidRDefault="00080FFB" w:rsidP="00080FFB">
      <w:pPr>
        <w:numPr>
          <w:ilvl w:val="0"/>
          <w:numId w:val="3"/>
        </w:numPr>
        <w:spacing w:after="0" w:line="202" w:lineRule="atLeas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птимальное сочетание теоретических и практических форм;</w:t>
      </w:r>
    </w:p>
    <w:p w:rsidR="00080FFB" w:rsidRPr="00080FFB" w:rsidRDefault="00080FFB" w:rsidP="00080FFB">
      <w:pPr>
        <w:numPr>
          <w:ilvl w:val="0"/>
          <w:numId w:val="3"/>
        </w:numPr>
        <w:spacing w:after="0" w:line="202" w:lineRule="atLeas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ценка педагогического труда по результатам;</w:t>
      </w:r>
    </w:p>
    <w:p w:rsidR="00080FFB" w:rsidRPr="00080FFB" w:rsidRDefault="00080FFB" w:rsidP="00AD2600">
      <w:pPr>
        <w:numPr>
          <w:ilvl w:val="0"/>
          <w:numId w:val="3"/>
        </w:numPr>
        <w:spacing w:after="0" w:line="202" w:lineRule="atLeas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временное обеспечение методической литературой.</w:t>
      </w:r>
    </w:p>
    <w:p w:rsidR="00080FFB" w:rsidRPr="00080FFB" w:rsidRDefault="00080FFB" w:rsidP="00AD2600">
      <w:pPr>
        <w:spacing w:after="120" w:line="20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       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</w:t>
      </w:r>
      <w:proofErr w:type="spellStart"/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образовательный процесс, раскроется творческий потенциал.</w:t>
      </w:r>
    </w:p>
    <w:p w:rsidR="00080FFB" w:rsidRPr="00080FFB" w:rsidRDefault="00080FFB" w:rsidP="00AD2600">
      <w:pPr>
        <w:spacing w:after="120" w:line="20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AD26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     Школа молодого педагога</w:t>
      </w:r>
      <w:r w:rsidRPr="00080FF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</w:t>
      </w:r>
    </w:p>
    <w:p w:rsidR="00080FFB" w:rsidRPr="00AD2600" w:rsidRDefault="00080FFB" w:rsidP="000D042D">
      <w:pPr>
        <w:rPr>
          <w:rFonts w:ascii="Times New Roman" w:hAnsi="Times New Roman" w:cs="Times New Roman"/>
          <w:sz w:val="28"/>
          <w:szCs w:val="28"/>
        </w:rPr>
      </w:pPr>
    </w:p>
    <w:sectPr w:rsidR="00080FFB" w:rsidRPr="00AD2600" w:rsidSect="00F40528">
      <w:pgSz w:w="11906" w:h="16838"/>
      <w:pgMar w:top="1135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074"/>
    <w:multiLevelType w:val="multilevel"/>
    <w:tmpl w:val="3566D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35C7C8E"/>
    <w:multiLevelType w:val="multilevel"/>
    <w:tmpl w:val="647C8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74C1F99"/>
    <w:multiLevelType w:val="multilevel"/>
    <w:tmpl w:val="BF3CD3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E3"/>
    <w:rsid w:val="00010E94"/>
    <w:rsid w:val="00017A65"/>
    <w:rsid w:val="00080FFB"/>
    <w:rsid w:val="000B1474"/>
    <w:rsid w:val="000D042D"/>
    <w:rsid w:val="00147E61"/>
    <w:rsid w:val="001C3995"/>
    <w:rsid w:val="00226358"/>
    <w:rsid w:val="002C5BED"/>
    <w:rsid w:val="002E47EC"/>
    <w:rsid w:val="002E703A"/>
    <w:rsid w:val="00376ACC"/>
    <w:rsid w:val="003B6D58"/>
    <w:rsid w:val="00516688"/>
    <w:rsid w:val="00596A39"/>
    <w:rsid w:val="005B1498"/>
    <w:rsid w:val="00703633"/>
    <w:rsid w:val="00894238"/>
    <w:rsid w:val="009102DC"/>
    <w:rsid w:val="00AD2600"/>
    <w:rsid w:val="00AF50AB"/>
    <w:rsid w:val="00AF7075"/>
    <w:rsid w:val="00B04507"/>
    <w:rsid w:val="00BC70B1"/>
    <w:rsid w:val="00BF55E3"/>
    <w:rsid w:val="00C563AA"/>
    <w:rsid w:val="00CA180C"/>
    <w:rsid w:val="00CE743F"/>
    <w:rsid w:val="00D86755"/>
    <w:rsid w:val="00E93D0C"/>
    <w:rsid w:val="00EE6184"/>
    <w:rsid w:val="00F335F1"/>
    <w:rsid w:val="00F40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6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0528"/>
    <w:rPr>
      <w:b/>
      <w:bCs/>
    </w:rPr>
  </w:style>
  <w:style w:type="paragraph" w:customStyle="1" w:styleId="51">
    <w:name w:val="5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52"/>
    <w:basedOn w:val="a0"/>
    <w:rsid w:val="00F40528"/>
  </w:style>
  <w:style w:type="paragraph" w:customStyle="1" w:styleId="71">
    <w:name w:val="7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410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40"/>
    <w:basedOn w:val="a0"/>
    <w:rsid w:val="00F40528"/>
  </w:style>
  <w:style w:type="character" w:customStyle="1" w:styleId="42">
    <w:name w:val="42"/>
    <w:basedOn w:val="a0"/>
    <w:rsid w:val="00F40528"/>
  </w:style>
  <w:style w:type="character" w:customStyle="1" w:styleId="41">
    <w:name w:val="41"/>
    <w:basedOn w:val="a0"/>
    <w:rsid w:val="00F40528"/>
  </w:style>
  <w:style w:type="paragraph" w:customStyle="1" w:styleId="821">
    <w:name w:val="82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2">
    <w:name w:val="822"/>
    <w:basedOn w:val="a0"/>
    <w:rsid w:val="00F40528"/>
  </w:style>
  <w:style w:type="paragraph" w:customStyle="1" w:styleId="81">
    <w:name w:val="8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9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garamond">
    <w:name w:val="7garamond"/>
    <w:basedOn w:val="a0"/>
    <w:rsid w:val="00F40528"/>
  </w:style>
  <w:style w:type="character" w:customStyle="1" w:styleId="72">
    <w:name w:val="72"/>
    <w:basedOn w:val="a0"/>
    <w:rsid w:val="00F40528"/>
  </w:style>
  <w:style w:type="character" w:customStyle="1" w:styleId="53">
    <w:name w:val="53"/>
    <w:basedOn w:val="a0"/>
    <w:rsid w:val="00F40528"/>
  </w:style>
  <w:style w:type="paragraph" w:customStyle="1" w:styleId="121">
    <w:name w:val="12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41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32">
    <w:name w:val="632"/>
    <w:basedOn w:val="a0"/>
    <w:rsid w:val="00F40528"/>
  </w:style>
  <w:style w:type="paragraph" w:customStyle="1" w:styleId="631">
    <w:name w:val="63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1">
    <w:name w:val="83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2">
    <w:name w:val="832"/>
    <w:basedOn w:val="a0"/>
    <w:rsid w:val="00F40528"/>
  </w:style>
  <w:style w:type="paragraph" w:customStyle="1" w:styleId="31">
    <w:name w:val="31"/>
    <w:basedOn w:val="a"/>
    <w:rsid w:val="00F4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30"/>
    <w:basedOn w:val="a0"/>
    <w:rsid w:val="00F40528"/>
  </w:style>
  <w:style w:type="character" w:customStyle="1" w:styleId="32">
    <w:name w:val="32"/>
    <w:basedOn w:val="a0"/>
    <w:rsid w:val="00F40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7757-6409-4BB4-8A15-24E536D7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17T05:39:00Z</cp:lastPrinted>
  <dcterms:created xsi:type="dcterms:W3CDTF">2023-03-17T05:44:00Z</dcterms:created>
  <dcterms:modified xsi:type="dcterms:W3CDTF">2023-03-17T05:44:00Z</dcterms:modified>
</cp:coreProperties>
</file>